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45" w:rsidRPr="00DF56B3" w:rsidRDefault="00471A45" w:rsidP="002B2428">
      <w:pPr>
        <w:suppressAutoHyphens/>
        <w:rPr>
          <w:b/>
          <w:i/>
          <w:u w:val="single"/>
          <w:lang w:eastAsia="ar-SA"/>
        </w:rPr>
      </w:pPr>
    </w:p>
    <w:p w:rsidR="00471A45" w:rsidRPr="00EF58A8" w:rsidRDefault="00471A45" w:rsidP="002B2428">
      <w:pPr>
        <w:suppressAutoHyphens/>
        <w:rPr>
          <w:b/>
          <w:i/>
          <w:u w:val="single"/>
          <w:lang w:eastAsia="ar-SA"/>
        </w:rPr>
      </w:pPr>
    </w:p>
    <w:p w:rsidR="00FE022D" w:rsidRDefault="00FE022D" w:rsidP="00836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36DF4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325CCA" w:rsidRDefault="00FE022D" w:rsidP="00836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36DF4">
        <w:rPr>
          <w:rFonts w:ascii="Times New Roman" w:hAnsi="Times New Roman" w:cs="Times New Roman"/>
          <w:sz w:val="28"/>
          <w:szCs w:val="28"/>
        </w:rPr>
        <w:t>Крыловский район</w:t>
      </w:r>
    </w:p>
    <w:p w:rsidR="00BE6A1B" w:rsidRPr="00124553" w:rsidRDefault="00BE6A1B" w:rsidP="00BE6A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2455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E6A1B" w:rsidRPr="002D33A9" w:rsidRDefault="00FE022D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BE6A1B" w:rsidRPr="002D33A9">
        <w:rPr>
          <w:rFonts w:ascii="Times New Roman" w:hAnsi="Times New Roman" w:cs="Times New Roman"/>
        </w:rPr>
        <w:t>(</w:t>
      </w:r>
      <w:r w:rsidR="00BE6A1B">
        <w:rPr>
          <w:rFonts w:ascii="Times New Roman" w:hAnsi="Times New Roman" w:cs="Times New Roman"/>
        </w:rPr>
        <w:t>ф</w:t>
      </w:r>
      <w:r w:rsidR="00BE6A1B" w:rsidRPr="002D33A9">
        <w:rPr>
          <w:rFonts w:ascii="Times New Roman" w:hAnsi="Times New Roman" w:cs="Times New Roman"/>
        </w:rPr>
        <w:t>амилия</w:t>
      </w:r>
      <w:r w:rsidR="00BE6A1B">
        <w:rPr>
          <w:rFonts w:ascii="Times New Roman" w:hAnsi="Times New Roman" w:cs="Times New Roman"/>
        </w:rPr>
        <w:t>,и</w:t>
      </w:r>
      <w:r w:rsidR="00BE6A1B" w:rsidRPr="002D33A9">
        <w:rPr>
          <w:rFonts w:ascii="Times New Roman" w:hAnsi="Times New Roman" w:cs="Times New Roman"/>
        </w:rPr>
        <w:t>мя</w:t>
      </w:r>
      <w:r w:rsidR="00BE6A1B">
        <w:rPr>
          <w:rFonts w:ascii="Times New Roman" w:hAnsi="Times New Roman" w:cs="Times New Roman"/>
        </w:rPr>
        <w:t>,о</w:t>
      </w:r>
      <w:r w:rsidR="00BE6A1B" w:rsidRPr="002D33A9">
        <w:rPr>
          <w:rFonts w:ascii="Times New Roman" w:hAnsi="Times New Roman" w:cs="Times New Roman"/>
        </w:rPr>
        <w:t>тчество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325CCA" w:rsidRDefault="00FE022D" w:rsidP="00325C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E6A1B" w:rsidRPr="00FF6CC6">
        <w:rPr>
          <w:rFonts w:ascii="Times New Roman" w:hAnsi="Times New Roman" w:cs="Times New Roman"/>
        </w:rPr>
        <w:t>(</w:t>
      </w:r>
      <w:r w:rsidR="00325CCA">
        <w:rPr>
          <w:rFonts w:ascii="Times New Roman" w:hAnsi="Times New Roman" w:cs="Times New Roman"/>
        </w:rPr>
        <w:t>ф</w:t>
      </w:r>
      <w:r w:rsidR="00325CCA" w:rsidRPr="002D33A9">
        <w:rPr>
          <w:rFonts w:ascii="Times New Roman" w:hAnsi="Times New Roman" w:cs="Times New Roman"/>
        </w:rPr>
        <w:t>амилия</w:t>
      </w:r>
      <w:r w:rsidR="00325CCA">
        <w:rPr>
          <w:rFonts w:ascii="Times New Roman" w:hAnsi="Times New Roman" w:cs="Times New Roman"/>
        </w:rPr>
        <w:t>,и</w:t>
      </w:r>
      <w:r w:rsidR="00325CCA" w:rsidRPr="002D33A9">
        <w:rPr>
          <w:rFonts w:ascii="Times New Roman" w:hAnsi="Times New Roman" w:cs="Times New Roman"/>
        </w:rPr>
        <w:t>мя</w:t>
      </w:r>
      <w:r w:rsidR="00325CCA">
        <w:rPr>
          <w:rFonts w:ascii="Times New Roman" w:hAnsi="Times New Roman" w:cs="Times New Roman"/>
        </w:rPr>
        <w:t>,о</w:t>
      </w:r>
      <w:r w:rsidR="00325CCA" w:rsidRPr="002D33A9">
        <w:rPr>
          <w:rFonts w:ascii="Times New Roman" w:hAnsi="Times New Roman" w:cs="Times New Roman"/>
        </w:rPr>
        <w:t>тчество</w:t>
      </w:r>
      <w:r w:rsidR="00325CCA">
        <w:rPr>
          <w:rFonts w:ascii="Times New Roman" w:hAnsi="Times New Roman" w:cs="Times New Roman"/>
        </w:rPr>
        <w:t xml:space="preserve">, </w:t>
      </w:r>
      <w:r w:rsidR="00BE6A1B" w:rsidRPr="00FF6CC6">
        <w:rPr>
          <w:rFonts w:ascii="Times New Roman" w:hAnsi="Times New Roman" w:cs="Times New Roman"/>
        </w:rPr>
        <w:t>наимен</w:t>
      </w:r>
      <w:r w:rsidR="00325CCA">
        <w:rPr>
          <w:rFonts w:ascii="Times New Roman" w:hAnsi="Times New Roman" w:cs="Times New Roman"/>
        </w:rPr>
        <w:t>ование</w:t>
      </w:r>
    </w:p>
    <w:p w:rsidR="00BE6A1B" w:rsidRDefault="00FE022D" w:rsidP="00D838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E6A1B">
        <w:rPr>
          <w:rFonts w:ascii="Times New Roman" w:hAnsi="Times New Roman" w:cs="Times New Roman"/>
        </w:rPr>
        <w:t>организации</w:t>
      </w:r>
      <w:r w:rsidR="00325CCA">
        <w:rPr>
          <w:rFonts w:ascii="Times New Roman" w:hAnsi="Times New Roman" w:cs="Times New Roman"/>
        </w:rPr>
        <w:t>, долж</w:t>
      </w:r>
      <w:r w:rsidR="00D83854">
        <w:rPr>
          <w:rFonts w:ascii="Times New Roman" w:hAnsi="Times New Roman" w:cs="Times New Roman"/>
        </w:rPr>
        <w:t>ность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Pr="00FF6CC6" w:rsidRDefault="00FE022D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BE6A1B" w:rsidRPr="00FF6CC6">
        <w:rPr>
          <w:rFonts w:ascii="Times New Roman" w:hAnsi="Times New Roman" w:cs="Times New Roman"/>
        </w:rPr>
        <w:t>(юридический адрес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Pr="00FF6CC6" w:rsidRDefault="00FE022D" w:rsidP="00BE6A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BE6A1B" w:rsidRPr="00FF6CC6">
        <w:rPr>
          <w:rFonts w:ascii="Times New Roman" w:hAnsi="Times New Roman" w:cs="Times New Roman"/>
        </w:rPr>
        <w:t>(фактический адрес)</w:t>
      </w:r>
    </w:p>
    <w:p w:rsidR="00BE6A1B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Default="00FE022D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E6A1B" w:rsidRPr="00FF6CC6">
        <w:rPr>
          <w:rFonts w:ascii="Times New Roman" w:hAnsi="Times New Roman" w:cs="Times New Roman"/>
        </w:rPr>
        <w:t>(контактные телефоны)</w:t>
      </w:r>
    </w:p>
    <w:p w:rsidR="00965811" w:rsidRPr="00BB6244" w:rsidRDefault="00965811" w:rsidP="00BB6244">
      <w:pPr>
        <w:pStyle w:val="ConsPlusNonformat"/>
        <w:ind w:left="4962"/>
        <w:jc w:val="center"/>
      </w:pPr>
    </w:p>
    <w:p w:rsidR="00965811" w:rsidRPr="0087770E" w:rsidRDefault="00965811" w:rsidP="0087770E">
      <w:pPr>
        <w:suppressAutoHyphens/>
        <w:rPr>
          <w:spacing w:val="-4"/>
          <w:sz w:val="28"/>
          <w:szCs w:val="28"/>
          <w:lang w:eastAsia="ar-SA"/>
        </w:rPr>
      </w:pPr>
    </w:p>
    <w:p w:rsidR="0087770E" w:rsidRPr="0087770E" w:rsidRDefault="0087770E" w:rsidP="0087770E">
      <w:pPr>
        <w:suppressAutoHyphens/>
        <w:jc w:val="center"/>
        <w:rPr>
          <w:spacing w:val="-4"/>
          <w:sz w:val="28"/>
          <w:szCs w:val="28"/>
          <w:lang w:eastAsia="ar-SA"/>
        </w:rPr>
      </w:pPr>
      <w:r>
        <w:rPr>
          <w:spacing w:val="-4"/>
          <w:sz w:val="28"/>
          <w:szCs w:val="28"/>
          <w:lang w:eastAsia="ar-SA"/>
        </w:rPr>
        <w:t>ЗАЯВКА</w:t>
      </w:r>
    </w:p>
    <w:p w:rsidR="0087770E" w:rsidRPr="0087770E" w:rsidRDefault="0087770E" w:rsidP="0087770E">
      <w:pPr>
        <w:suppressAutoHyphens/>
        <w:jc w:val="center"/>
        <w:rPr>
          <w:spacing w:val="-4"/>
          <w:sz w:val="28"/>
          <w:szCs w:val="28"/>
          <w:lang w:eastAsia="ar-SA"/>
        </w:rPr>
      </w:pPr>
      <w:r w:rsidRPr="0087770E">
        <w:rPr>
          <w:spacing w:val="-4"/>
          <w:sz w:val="28"/>
          <w:szCs w:val="28"/>
          <w:lang w:eastAsia="ar-SA"/>
        </w:rPr>
        <w:t>о согласовании создания, р</w:t>
      </w:r>
      <w:r>
        <w:rPr>
          <w:spacing w:val="-4"/>
          <w:sz w:val="28"/>
          <w:szCs w:val="28"/>
          <w:lang w:eastAsia="ar-SA"/>
        </w:rPr>
        <w:t>азмещения (переноса) места</w:t>
      </w:r>
    </w:p>
    <w:p w:rsidR="002B2428" w:rsidRPr="0087770E" w:rsidRDefault="0087770E" w:rsidP="0087770E">
      <w:pPr>
        <w:suppressAutoHyphens/>
        <w:jc w:val="center"/>
        <w:rPr>
          <w:spacing w:val="-4"/>
          <w:sz w:val="28"/>
          <w:szCs w:val="28"/>
          <w:lang w:eastAsia="ar-SA"/>
        </w:rPr>
      </w:pPr>
      <w:r w:rsidRPr="0087770E">
        <w:rPr>
          <w:spacing w:val="-4"/>
          <w:sz w:val="28"/>
          <w:szCs w:val="28"/>
          <w:lang w:eastAsia="ar-SA"/>
        </w:rPr>
        <w:t>(площадки) накопления твердых коммунальных отходов</w:t>
      </w:r>
    </w:p>
    <w:p w:rsidR="00025836" w:rsidRPr="00025836" w:rsidRDefault="00025836" w:rsidP="00025836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025836">
        <w:br/>
      </w:r>
      <w:r w:rsidRPr="00025836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025836">
        <w:rPr>
          <w:sz w:val="28"/>
          <w:szCs w:val="28"/>
        </w:rPr>
        <w:t>Прошу  согласовать  </w:t>
      </w:r>
      <w:r w:rsidRPr="00CA3CF4">
        <w:rPr>
          <w:sz w:val="28"/>
          <w:szCs w:val="28"/>
          <w:u w:val="single"/>
        </w:rPr>
        <w:t>создание,  размещение  (перенос)</w:t>
      </w:r>
      <w:r w:rsidRPr="00025836">
        <w:rPr>
          <w:sz w:val="28"/>
          <w:szCs w:val="28"/>
        </w:rPr>
        <w:t xml:space="preserve">  места  (площадки)</w:t>
      </w:r>
    </w:p>
    <w:p w:rsidR="00025836" w:rsidRPr="00025836" w:rsidRDefault="00025836" w:rsidP="00025836">
      <w:pPr>
        <w:jc w:val="both"/>
        <w:rPr>
          <w:sz w:val="22"/>
          <w:szCs w:val="22"/>
          <w:lang w:eastAsia="ru-RU"/>
        </w:rPr>
      </w:pPr>
      <w:r w:rsidRPr="00025836">
        <w:rPr>
          <w:sz w:val="22"/>
          <w:szCs w:val="22"/>
          <w:lang w:eastAsia="ru-RU"/>
        </w:rPr>
        <w:t xml:space="preserve">                                          </w:t>
      </w:r>
      <w:r w:rsidR="00FE022D">
        <w:rPr>
          <w:sz w:val="22"/>
          <w:szCs w:val="22"/>
          <w:lang w:eastAsia="ru-RU"/>
        </w:rPr>
        <w:t xml:space="preserve">                     </w:t>
      </w:r>
      <w:r w:rsidRPr="00025836">
        <w:rPr>
          <w:sz w:val="22"/>
          <w:szCs w:val="22"/>
          <w:lang w:eastAsia="ru-RU"/>
        </w:rPr>
        <w:t xml:space="preserve"> (нужное подчеркнуть)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 xml:space="preserve">накопления      твердых      коммунальных     отходов     на     территории </w:t>
      </w:r>
      <w:r>
        <w:rPr>
          <w:sz w:val="28"/>
          <w:szCs w:val="28"/>
          <w:lang w:eastAsia="ru-RU"/>
        </w:rPr>
        <w:t>муниципального образования Крыловский район</w:t>
      </w:r>
      <w:r w:rsidRPr="00025836">
        <w:rPr>
          <w:sz w:val="28"/>
          <w:szCs w:val="28"/>
          <w:lang w:eastAsia="ru-RU"/>
        </w:rPr>
        <w:t>.</w:t>
      </w:r>
    </w:p>
    <w:p w:rsidR="0073045A" w:rsidRDefault="0073045A" w:rsidP="00025836">
      <w:pPr>
        <w:ind w:left="708"/>
        <w:jc w:val="both"/>
        <w:rPr>
          <w:sz w:val="28"/>
          <w:szCs w:val="28"/>
          <w:lang w:eastAsia="ru-RU"/>
        </w:rPr>
      </w:pPr>
    </w:p>
    <w:p w:rsidR="00025836" w:rsidRPr="00025836" w:rsidRDefault="00025836" w:rsidP="00FE022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25836">
        <w:rPr>
          <w:sz w:val="28"/>
          <w:szCs w:val="28"/>
          <w:lang w:eastAsia="ru-RU"/>
        </w:rPr>
        <w:t xml:space="preserve">Данные  о  нахождении  места (площадки) </w:t>
      </w:r>
      <w:r>
        <w:rPr>
          <w:sz w:val="28"/>
          <w:szCs w:val="28"/>
          <w:lang w:eastAsia="ru-RU"/>
        </w:rPr>
        <w:t xml:space="preserve">накопления твердых коммунальных </w:t>
      </w:r>
      <w:r w:rsidRPr="00025836">
        <w:rPr>
          <w:sz w:val="28"/>
          <w:szCs w:val="28"/>
          <w:lang w:eastAsia="ru-RU"/>
        </w:rPr>
        <w:t>отходов:</w:t>
      </w:r>
    </w:p>
    <w:p w:rsidR="00025836" w:rsidRDefault="00025836" w:rsidP="00FE022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, расположение места (площадки) </w:t>
      </w:r>
      <w:r w:rsidRPr="00025836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копления твердых коммунальных </w:t>
      </w:r>
      <w:r w:rsidR="00FE022D">
        <w:rPr>
          <w:sz w:val="28"/>
          <w:szCs w:val="28"/>
          <w:lang w:eastAsia="ru-RU"/>
        </w:rPr>
        <w:t>отходов (контейнерной площадки)</w:t>
      </w:r>
      <w:r>
        <w:rPr>
          <w:sz w:val="28"/>
          <w:szCs w:val="28"/>
          <w:lang w:eastAsia="ru-RU"/>
        </w:rPr>
        <w:t>______________________________________</w:t>
      </w:r>
      <w:r w:rsidR="00FE022D">
        <w:rPr>
          <w:sz w:val="28"/>
          <w:szCs w:val="28"/>
          <w:lang w:eastAsia="ru-RU"/>
        </w:rPr>
        <w:t>_____________________</w:t>
      </w:r>
    </w:p>
    <w:p w:rsidR="00FE022D" w:rsidRDefault="00FE022D" w:rsidP="00FE022D">
      <w:pPr>
        <w:ind w:firstLine="708"/>
        <w:jc w:val="both"/>
        <w:rPr>
          <w:sz w:val="28"/>
          <w:szCs w:val="28"/>
          <w:lang w:eastAsia="ru-RU"/>
        </w:rPr>
      </w:pPr>
    </w:p>
    <w:p w:rsidR="00025836" w:rsidRDefault="00025836" w:rsidP="0002583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,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географические координаты (широта, долгота):</w:t>
      </w:r>
    </w:p>
    <w:p w:rsid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.</w:t>
      </w:r>
    </w:p>
    <w:p w:rsidR="00FE022D" w:rsidRPr="00025836" w:rsidRDefault="00FE022D" w:rsidP="0002583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25836" w:rsidRPr="00025836" w:rsidRDefault="00025836" w:rsidP="00FE022D">
      <w:pPr>
        <w:ind w:firstLine="708"/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Приложение:  схема  расположения  места  (площадки) накопления ТКО масштаба 1:2000.</w:t>
      </w:r>
    </w:p>
    <w:p w:rsidR="00FE022D" w:rsidRDefault="00025836" w:rsidP="00FE022D">
      <w:pPr>
        <w:ind w:left="708"/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br/>
        <w:t>В   случае   размещения  (переноса)  места  (площадки)  накопления  </w:t>
      </w:r>
    </w:p>
    <w:p w:rsidR="00025836" w:rsidRPr="00025836" w:rsidRDefault="00FE022D" w:rsidP="0002583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025836" w:rsidRPr="00025836">
        <w:rPr>
          <w:sz w:val="28"/>
          <w:szCs w:val="28"/>
          <w:lang w:eastAsia="ru-RU"/>
        </w:rPr>
        <w:t>вердых</w:t>
      </w:r>
      <w:r>
        <w:rPr>
          <w:sz w:val="28"/>
          <w:szCs w:val="28"/>
          <w:lang w:eastAsia="ru-RU"/>
        </w:rPr>
        <w:t xml:space="preserve"> </w:t>
      </w:r>
      <w:r w:rsidR="00025836" w:rsidRPr="00025836">
        <w:rPr>
          <w:sz w:val="28"/>
          <w:szCs w:val="28"/>
          <w:lang w:eastAsia="ru-RU"/>
        </w:rPr>
        <w:t>коммунальных отходов необходимо указать:</w:t>
      </w:r>
    </w:p>
    <w:p w:rsidR="00025836" w:rsidRPr="00025836" w:rsidRDefault="00025836" w:rsidP="00FE022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, </w:t>
      </w:r>
      <w:r w:rsidRPr="00025836">
        <w:rPr>
          <w:sz w:val="28"/>
          <w:szCs w:val="28"/>
          <w:lang w:eastAsia="ru-RU"/>
        </w:rPr>
        <w:t xml:space="preserve">расположение  существующего </w:t>
      </w:r>
      <w:r w:rsidR="00FE022D">
        <w:rPr>
          <w:sz w:val="28"/>
          <w:szCs w:val="28"/>
          <w:lang w:eastAsia="ru-RU"/>
        </w:rPr>
        <w:t xml:space="preserve"> места  (площадки)  накопления </w:t>
      </w:r>
      <w:r w:rsidRPr="00025836">
        <w:rPr>
          <w:sz w:val="28"/>
          <w:szCs w:val="28"/>
          <w:lang w:eastAsia="ru-RU"/>
        </w:rPr>
        <w:t>твердых</w:t>
      </w:r>
      <w:r w:rsidR="00FE022D">
        <w:rPr>
          <w:sz w:val="28"/>
          <w:szCs w:val="28"/>
          <w:lang w:eastAsia="ru-RU"/>
        </w:rPr>
        <w:t xml:space="preserve"> </w:t>
      </w:r>
      <w:r w:rsidRPr="00025836">
        <w:rPr>
          <w:sz w:val="28"/>
          <w:szCs w:val="28"/>
          <w:lang w:eastAsia="ru-RU"/>
        </w:rPr>
        <w:t>коммунальных отходов (контейнерной площадки),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,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,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,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географические координаты (широта, долгота):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,</w:t>
      </w:r>
    </w:p>
    <w:p w:rsidR="00025836" w:rsidRPr="00025836" w:rsidRDefault="00025836" w:rsidP="00FE022D">
      <w:pPr>
        <w:ind w:firstLine="708"/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Причины   переноса   существующего  </w:t>
      </w:r>
      <w:r w:rsidR="00FE022D">
        <w:rPr>
          <w:sz w:val="28"/>
          <w:szCs w:val="28"/>
          <w:lang w:eastAsia="ru-RU"/>
        </w:rPr>
        <w:t xml:space="preserve"> места  (площадки)  накопления </w:t>
      </w:r>
      <w:r w:rsidRPr="00025836">
        <w:rPr>
          <w:sz w:val="28"/>
          <w:szCs w:val="28"/>
          <w:lang w:eastAsia="ru-RU"/>
        </w:rPr>
        <w:t>твердых</w:t>
      </w:r>
      <w:r w:rsidR="00FE022D">
        <w:rPr>
          <w:sz w:val="28"/>
          <w:szCs w:val="28"/>
          <w:lang w:eastAsia="ru-RU"/>
        </w:rPr>
        <w:t xml:space="preserve"> </w:t>
      </w:r>
      <w:r w:rsidRPr="00025836">
        <w:rPr>
          <w:sz w:val="28"/>
          <w:szCs w:val="28"/>
          <w:lang w:eastAsia="ru-RU"/>
        </w:rPr>
        <w:t>коммунальных отходов (контейнерной площадки)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lastRenderedPageBreak/>
        <w:t>___________________________________________</w:t>
      </w:r>
      <w:r>
        <w:rPr>
          <w:sz w:val="28"/>
          <w:szCs w:val="28"/>
          <w:lang w:eastAsia="ru-RU"/>
        </w:rPr>
        <w:t>_________________________,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,</w:t>
      </w:r>
    </w:p>
    <w:p w:rsidR="00025836" w:rsidRPr="00025836" w:rsidRDefault="00025836" w:rsidP="00025836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.</w:t>
      </w:r>
    </w:p>
    <w:p w:rsidR="00025836" w:rsidRPr="00025836" w:rsidRDefault="00025836" w:rsidP="00FE022D">
      <w:pPr>
        <w:ind w:firstLine="708"/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Приложение:  схема  расположения  существующего места (площадки) накопления ТКО масштаба 1:2000.</w:t>
      </w:r>
    </w:p>
    <w:p w:rsidR="00FE022D" w:rsidRDefault="00025836" w:rsidP="00FE022D">
      <w:pPr>
        <w:ind w:left="708"/>
        <w:jc w:val="both"/>
        <w:rPr>
          <w:sz w:val="28"/>
          <w:szCs w:val="28"/>
          <w:lang w:eastAsia="ru-RU"/>
        </w:rPr>
      </w:pPr>
      <w:r w:rsidRPr="00025836">
        <w:rPr>
          <w:lang w:eastAsia="ru-RU"/>
        </w:rPr>
        <w:br/>
      </w:r>
      <w:r w:rsidRPr="00025836">
        <w:rPr>
          <w:sz w:val="28"/>
          <w:szCs w:val="28"/>
          <w:lang w:eastAsia="ru-RU"/>
        </w:rPr>
        <w:t xml:space="preserve">2.  Данные  о  технических  характеристиках  планируемого  места </w:t>
      </w:r>
    </w:p>
    <w:p w:rsidR="00025836" w:rsidRPr="00025836" w:rsidRDefault="00025836" w:rsidP="00FE022D">
      <w:pPr>
        <w:jc w:val="both"/>
        <w:rPr>
          <w:sz w:val="28"/>
          <w:szCs w:val="28"/>
          <w:lang w:eastAsia="ru-RU"/>
        </w:rPr>
      </w:pPr>
      <w:r w:rsidRPr="00025836">
        <w:rPr>
          <w:sz w:val="28"/>
          <w:szCs w:val="28"/>
          <w:lang w:eastAsia="ru-RU"/>
        </w:rPr>
        <w:t>(площадки)</w:t>
      </w:r>
      <w:r w:rsidR="00FE022D">
        <w:rPr>
          <w:sz w:val="28"/>
          <w:szCs w:val="28"/>
          <w:lang w:eastAsia="ru-RU"/>
        </w:rPr>
        <w:t xml:space="preserve"> </w:t>
      </w:r>
      <w:r w:rsidRPr="00025836">
        <w:rPr>
          <w:sz w:val="28"/>
          <w:szCs w:val="28"/>
          <w:lang w:eastAsia="ru-RU"/>
        </w:rPr>
        <w:t>накопления твердых коммунальных отход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0"/>
        <w:gridCol w:w="1206"/>
        <w:gridCol w:w="2533"/>
      </w:tblGrid>
      <w:tr w:rsidR="00691AB1" w:rsidRPr="00025836" w:rsidTr="00025836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025836" w:rsidRPr="00025836" w:rsidRDefault="00025836" w:rsidP="00025836">
            <w:pPr>
              <w:rPr>
                <w:sz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836" w:rsidRPr="00025836" w:rsidRDefault="00025836" w:rsidP="00025836">
            <w:pPr>
              <w:rPr>
                <w:sz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836" w:rsidRPr="00025836" w:rsidRDefault="00025836" w:rsidP="00025836">
            <w:pPr>
              <w:rPr>
                <w:sz w:val="2"/>
                <w:lang w:eastAsia="ru-RU"/>
              </w:rPr>
            </w:pPr>
          </w:p>
        </w:tc>
      </w:tr>
      <w:tr w:rsidR="00691AB1" w:rsidRPr="00136856" w:rsidTr="003D53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53F4" w:rsidRPr="00136856" w:rsidRDefault="003D53F4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Вид характерис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4" w:rsidRPr="00136856" w:rsidRDefault="003D53F4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4" w:rsidRPr="00136856" w:rsidRDefault="003D53F4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Описание </w:t>
            </w:r>
          </w:p>
        </w:tc>
      </w:tr>
      <w:tr w:rsidR="00691AB1" w:rsidRPr="00136856" w:rsidTr="003D53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4" w:rsidRPr="00136856" w:rsidRDefault="003D53F4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Вид площадки (нужное подчеркнуть, выбрать можно только од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4" w:rsidRPr="00136856" w:rsidRDefault="003D53F4" w:rsidP="00136856">
            <w:pPr>
              <w:rPr>
                <w:sz w:val="28"/>
                <w:szCs w:val="28"/>
                <w:lang w:eastAsia="ru-RU"/>
              </w:rPr>
            </w:pP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1. Открытая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2. С навесом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3. Закрытая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4. Дру</w:t>
            </w:r>
            <w:r w:rsidR="003D53F4" w:rsidRPr="00136856">
              <w:rPr>
                <w:sz w:val="28"/>
                <w:szCs w:val="28"/>
                <w:lang w:eastAsia="ru-RU"/>
              </w:rPr>
              <w:t xml:space="preserve">гой </w:t>
            </w:r>
          </w:p>
        </w:tc>
      </w:tr>
      <w:tr w:rsidR="00691AB1" w:rsidRPr="00136856" w:rsidTr="003D53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Тип ограждения площадки (нужное подчеркнуть, выбрать можно только од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1. Отсутствует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2. Сетка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3. Профлист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4. Бетон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5. Дру</w:t>
            </w:r>
            <w:r w:rsidR="003D53F4" w:rsidRPr="00136856">
              <w:rPr>
                <w:sz w:val="28"/>
                <w:szCs w:val="28"/>
                <w:lang w:eastAsia="ru-RU"/>
              </w:rPr>
              <w:t xml:space="preserve">гой </w:t>
            </w:r>
          </w:p>
        </w:tc>
      </w:tr>
      <w:tr w:rsidR="00691AB1" w:rsidRPr="00136856" w:rsidTr="003D53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Тип подстилающей поверхности (нужное подчеркнуть, выбрать можно только од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1. Асфальт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2. Бетон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3. Грунт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4. Брусчатка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5. Дру</w:t>
            </w:r>
            <w:r w:rsidR="003D53F4" w:rsidRPr="00136856">
              <w:rPr>
                <w:sz w:val="28"/>
                <w:szCs w:val="28"/>
                <w:lang w:eastAsia="ru-RU"/>
              </w:rPr>
              <w:t xml:space="preserve">гой </w:t>
            </w: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Площадь площадки для размещения контейн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Площадь площадки для складирования крупногабарит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Общая площадь места (площадки) накопления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Количество размещенных контейнеров (бунке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Объем, каждого размещенного контейнера (бунк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м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Габариты контейнеров (бунке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Максимально возможное размещение количество контейнеров (бункеров) на площад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Суточная норма накопления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м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Периодичность вывоза твердых коммунальных </w:t>
            </w: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раз/су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Раздельное накопление отходов </w:t>
            </w: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Наличие раздельного накопления твердых коммунальных отходов (нужное подчеркну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1. Да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2. Нет </w:t>
            </w: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Количество размещенных контейнеров с раздельным накоплением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Объем, каждого размещенного контейнера для раздельного накопления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м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Виды отходов, накапливаемые раздельно (нужное подчеркну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1. Стекло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2. Макулатура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3. Пластик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4. Металлолом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5. Ртутные лампы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6. Элементы питания (батарейки)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7. Пищевые отходы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8. Текстиль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9. Резина </w:t>
            </w:r>
          </w:p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10. Дру</w:t>
            </w:r>
            <w:r w:rsidR="00691AB1" w:rsidRPr="00136856">
              <w:rPr>
                <w:sz w:val="28"/>
                <w:szCs w:val="28"/>
                <w:lang w:eastAsia="ru-RU"/>
              </w:rPr>
              <w:t>гой</w:t>
            </w: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Суточная норма раздельного накопления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м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  <w:tr w:rsidR="00691AB1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Периодичность вывоза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раз/су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136856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025836" w:rsidRPr="00136856" w:rsidRDefault="00025836" w:rsidP="0073045A">
      <w:pPr>
        <w:rPr>
          <w:sz w:val="28"/>
          <w:szCs w:val="28"/>
          <w:lang w:eastAsia="ru-RU"/>
        </w:rPr>
      </w:pPr>
    </w:p>
    <w:p w:rsidR="00025836" w:rsidRPr="00136856" w:rsidRDefault="00025836" w:rsidP="00CA3CF4">
      <w:pPr>
        <w:ind w:firstLine="708"/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>3. Данные о собственниках планируемого места (площадки) накопления твердых коммунальных отход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0"/>
        <w:gridCol w:w="66"/>
        <w:gridCol w:w="3953"/>
      </w:tblGrid>
      <w:tr w:rsidR="00025836" w:rsidRPr="00136856" w:rsidTr="00025836">
        <w:trPr>
          <w:gridAfter w:val="1"/>
          <w:wAfter w:w="3908" w:type="dxa"/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Полное наименование организации/ФИО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ИНН/данные документа, удостоверяющего личность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ОГРН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Юридический адрес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Фактический адрес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025836" w:rsidRPr="00136856" w:rsidRDefault="00025836" w:rsidP="0073045A">
      <w:pPr>
        <w:rPr>
          <w:sz w:val="28"/>
          <w:szCs w:val="28"/>
          <w:lang w:eastAsia="ru-RU"/>
        </w:rPr>
      </w:pPr>
    </w:p>
    <w:p w:rsidR="00025836" w:rsidRPr="00136856" w:rsidRDefault="00025836" w:rsidP="00CA3CF4">
      <w:pPr>
        <w:ind w:firstLine="708"/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>4. Данные об источниках образования твердых коммунальных отходов, которые складируются в планируемом месте (на площадке) накопления твердых коммунальных отход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"/>
        <w:gridCol w:w="1993"/>
        <w:gridCol w:w="612"/>
        <w:gridCol w:w="1464"/>
        <w:gridCol w:w="2225"/>
        <w:gridCol w:w="1415"/>
        <w:gridCol w:w="1361"/>
      </w:tblGrid>
      <w:tr w:rsidR="00025836" w:rsidRPr="00136856" w:rsidTr="00025836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691AB1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№</w:t>
            </w:r>
            <w:r w:rsidR="00025836" w:rsidRPr="00136856">
              <w:rPr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Наименование юридического </w:t>
            </w: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лица, индивидуального предпринимателя, физического ли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 xml:space="preserve">Фактический адр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Площадь многоквартирног</w:t>
            </w: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о дома (административного здания, предприятия, учебного заведения), кв. 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Количество жителей </w:t>
            </w: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(участников, рабочих, учащихся), челове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Контактные данные </w:t>
            </w: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  <w:tr w:rsidR="00025836" w:rsidRPr="00136856" w:rsidTr="00691A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3685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36" w:rsidRPr="00136856" w:rsidRDefault="00025836" w:rsidP="00025836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025836" w:rsidRPr="00DD272E" w:rsidRDefault="00DD272E" w:rsidP="00DD272E">
      <w:pPr>
        <w:tabs>
          <w:tab w:val="left" w:pos="7563"/>
        </w:tabs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="00025836" w:rsidRPr="00025836">
        <w:rPr>
          <w:lang w:eastAsia="ru-RU"/>
        </w:rPr>
        <w:br/>
      </w:r>
      <w:r w:rsidR="00025836" w:rsidRPr="00DD272E">
        <w:rPr>
          <w:sz w:val="28"/>
          <w:szCs w:val="28"/>
          <w:lang w:eastAsia="ru-RU"/>
        </w:rPr>
        <w:t xml:space="preserve">5. Место (площадка) накопления будет </w:t>
      </w:r>
      <w:r w:rsidR="00025836" w:rsidRPr="00DD272E">
        <w:rPr>
          <w:sz w:val="28"/>
          <w:szCs w:val="28"/>
          <w:u w:val="single"/>
          <w:lang w:eastAsia="ru-RU"/>
        </w:rPr>
        <w:t xml:space="preserve">создана, размещена (перенесена) </w:t>
      </w:r>
      <w:r w:rsidR="00025836" w:rsidRPr="00CA3CF4">
        <w:rPr>
          <w:sz w:val="28"/>
          <w:szCs w:val="28"/>
          <w:lang w:eastAsia="ru-RU"/>
        </w:rPr>
        <w:t>в срок</w:t>
      </w:r>
    </w:p>
    <w:p w:rsidR="00025836" w:rsidRPr="00025836" w:rsidRDefault="00025836" w:rsidP="00691AB1">
      <w:pPr>
        <w:jc w:val="both"/>
        <w:rPr>
          <w:sz w:val="22"/>
          <w:szCs w:val="22"/>
          <w:lang w:eastAsia="ru-RU"/>
        </w:rPr>
      </w:pPr>
      <w:r w:rsidRPr="00025836">
        <w:rPr>
          <w:lang w:eastAsia="ru-RU"/>
        </w:rPr>
        <w:t>                                      </w:t>
      </w:r>
      <w:r w:rsidR="00CA3CF4" w:rsidRPr="00CA3CF4">
        <w:rPr>
          <w:lang w:eastAsia="ru-RU"/>
        </w:rPr>
        <w:t xml:space="preserve">                                                   </w:t>
      </w:r>
      <w:r w:rsidRPr="00025836">
        <w:rPr>
          <w:lang w:eastAsia="ru-RU"/>
        </w:rPr>
        <w:t>  </w:t>
      </w:r>
      <w:r w:rsidR="00691AB1">
        <w:rPr>
          <w:sz w:val="22"/>
          <w:szCs w:val="22"/>
          <w:lang w:eastAsia="ru-RU"/>
        </w:rPr>
        <w:t>(</w:t>
      </w:r>
      <w:r w:rsidRPr="00025836">
        <w:rPr>
          <w:sz w:val="22"/>
          <w:szCs w:val="22"/>
          <w:lang w:eastAsia="ru-RU"/>
        </w:rPr>
        <w:t>нужное подчеркнуть)</w:t>
      </w:r>
    </w:p>
    <w:p w:rsidR="00025836" w:rsidRPr="00136856" w:rsidRDefault="00CA3CF4" w:rsidP="00691AB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691AB1" w:rsidRPr="00136856">
        <w:rPr>
          <w:sz w:val="28"/>
          <w:szCs w:val="28"/>
          <w:lang w:eastAsia="ru-RU"/>
        </w:rPr>
        <w:t>о</w:t>
      </w:r>
      <w:r w:rsidRPr="00CA3CF4">
        <w:rPr>
          <w:sz w:val="28"/>
          <w:szCs w:val="28"/>
          <w:lang w:eastAsia="ru-RU"/>
        </w:rPr>
        <w:t xml:space="preserve"> </w:t>
      </w:r>
      <w:r w:rsidR="00691AB1" w:rsidRPr="00136856">
        <w:rPr>
          <w:sz w:val="28"/>
          <w:szCs w:val="28"/>
          <w:lang w:eastAsia="ru-RU"/>
        </w:rPr>
        <w:t xml:space="preserve"> «____»</w:t>
      </w:r>
      <w:r w:rsidR="00025836" w:rsidRPr="00136856">
        <w:rPr>
          <w:sz w:val="28"/>
          <w:szCs w:val="28"/>
          <w:lang w:eastAsia="ru-RU"/>
        </w:rPr>
        <w:t xml:space="preserve"> _____________ 20____ года.</w:t>
      </w:r>
    </w:p>
    <w:p w:rsidR="00136856" w:rsidRDefault="00136856" w:rsidP="00B813FF">
      <w:pPr>
        <w:jc w:val="both"/>
        <w:rPr>
          <w:lang w:eastAsia="ru-RU"/>
        </w:rPr>
      </w:pPr>
    </w:p>
    <w:p w:rsidR="00025836" w:rsidRPr="00DD272E" w:rsidRDefault="00025836" w:rsidP="00CA3CF4">
      <w:pPr>
        <w:jc w:val="both"/>
        <w:rPr>
          <w:sz w:val="28"/>
          <w:szCs w:val="28"/>
          <w:lang w:eastAsia="ru-RU"/>
        </w:rPr>
      </w:pPr>
      <w:r w:rsidRPr="00025836">
        <w:rPr>
          <w:lang w:eastAsia="ru-RU"/>
        </w:rPr>
        <w:br/>
      </w:r>
      <w:r w:rsidRPr="00DD272E">
        <w:rPr>
          <w:sz w:val="28"/>
          <w:szCs w:val="28"/>
          <w:lang w:eastAsia="ru-RU"/>
        </w:rPr>
        <w:t>Подлинность   и   достоверность   представленных   сведений   и  документов подтверждаю.</w:t>
      </w:r>
    </w:p>
    <w:p w:rsidR="00025836" w:rsidRPr="00CA3CF4" w:rsidRDefault="00025836" w:rsidP="00691AB1">
      <w:pPr>
        <w:jc w:val="both"/>
        <w:rPr>
          <w:sz w:val="28"/>
          <w:szCs w:val="28"/>
          <w:lang w:eastAsia="ru-RU"/>
        </w:rPr>
      </w:pPr>
      <w:r w:rsidRPr="00025836">
        <w:rPr>
          <w:lang w:eastAsia="ru-RU"/>
        </w:rPr>
        <w:br/>
      </w:r>
      <w:r w:rsidRPr="00025836">
        <w:rPr>
          <w:lang w:eastAsia="ru-RU"/>
        </w:rPr>
        <w:br/>
      </w:r>
      <w:r w:rsidR="00136856">
        <w:rPr>
          <w:sz w:val="28"/>
          <w:szCs w:val="28"/>
          <w:lang w:eastAsia="ru-RU"/>
        </w:rPr>
        <w:t>«___»____________</w:t>
      </w:r>
      <w:r w:rsidRPr="00136856">
        <w:rPr>
          <w:sz w:val="28"/>
          <w:szCs w:val="28"/>
          <w:lang w:eastAsia="ru-RU"/>
        </w:rPr>
        <w:t>20__</w:t>
      </w:r>
      <w:r w:rsidR="005B07F2">
        <w:rPr>
          <w:sz w:val="28"/>
          <w:szCs w:val="28"/>
          <w:lang w:eastAsia="ru-RU"/>
        </w:rPr>
        <w:t>г.</w:t>
      </w:r>
      <w:r w:rsidRPr="00136856">
        <w:rPr>
          <w:sz w:val="28"/>
          <w:szCs w:val="28"/>
          <w:lang w:eastAsia="ru-RU"/>
        </w:rPr>
        <w:t xml:space="preserve"> </w:t>
      </w:r>
      <w:r w:rsidR="00136856">
        <w:rPr>
          <w:sz w:val="28"/>
          <w:szCs w:val="28"/>
          <w:lang w:eastAsia="ru-RU"/>
        </w:rPr>
        <w:t>  ___________________________</w:t>
      </w:r>
      <w:r w:rsidR="00CA3CF4">
        <w:rPr>
          <w:sz w:val="28"/>
          <w:szCs w:val="28"/>
          <w:lang w:eastAsia="ru-RU"/>
        </w:rPr>
        <w:t>_</w:t>
      </w:r>
      <w:r w:rsidR="00CA3CF4" w:rsidRPr="00CA3CF4">
        <w:rPr>
          <w:sz w:val="28"/>
          <w:szCs w:val="28"/>
          <w:lang w:eastAsia="ru-RU"/>
        </w:rPr>
        <w:t xml:space="preserve">  </w:t>
      </w:r>
      <w:r w:rsidR="005B07F2">
        <w:rPr>
          <w:sz w:val="28"/>
          <w:szCs w:val="28"/>
          <w:lang w:eastAsia="ru-RU"/>
        </w:rPr>
        <w:t>________________</w:t>
      </w:r>
    </w:p>
    <w:p w:rsidR="00025836" w:rsidRPr="00CA3CF4" w:rsidRDefault="00CA3CF4" w:rsidP="00691AB1">
      <w:pPr>
        <w:jc w:val="both"/>
        <w:rPr>
          <w:lang w:eastAsia="ru-RU"/>
        </w:rPr>
      </w:pPr>
      <w:r w:rsidRPr="00CA3CF4">
        <w:rPr>
          <w:lang w:eastAsia="ru-RU"/>
        </w:rPr>
        <w:t xml:space="preserve">                </w:t>
      </w:r>
      <w:r w:rsidR="00025836" w:rsidRPr="00CA3CF4">
        <w:rPr>
          <w:lang w:eastAsia="ru-RU"/>
        </w:rPr>
        <w:t xml:space="preserve">               </w:t>
      </w:r>
      <w:r w:rsidRPr="00CA3CF4">
        <w:rPr>
          <w:lang w:eastAsia="ru-RU"/>
        </w:rPr>
        <w:t xml:space="preserve">                </w:t>
      </w:r>
      <w:r w:rsidR="00025836" w:rsidRPr="00CA3CF4">
        <w:rPr>
          <w:lang w:eastAsia="ru-RU"/>
        </w:rPr>
        <w:t> </w:t>
      </w:r>
      <w:r w:rsidRPr="00CA3CF4">
        <w:rPr>
          <w:lang w:eastAsia="ru-RU"/>
        </w:rPr>
        <w:t xml:space="preserve">             </w:t>
      </w:r>
      <w:r w:rsidR="00025836" w:rsidRPr="00CA3CF4">
        <w:rPr>
          <w:lang w:eastAsia="ru-RU"/>
        </w:rPr>
        <w:t> (Ф</w:t>
      </w:r>
      <w:r>
        <w:rPr>
          <w:lang w:eastAsia="ru-RU"/>
        </w:rPr>
        <w:t>.</w:t>
      </w:r>
      <w:r w:rsidR="00025836" w:rsidRPr="00CA3CF4">
        <w:rPr>
          <w:lang w:eastAsia="ru-RU"/>
        </w:rPr>
        <w:t>И</w:t>
      </w:r>
      <w:r>
        <w:rPr>
          <w:lang w:eastAsia="ru-RU"/>
        </w:rPr>
        <w:t>.</w:t>
      </w:r>
      <w:r w:rsidR="00025836" w:rsidRPr="00CA3CF4">
        <w:rPr>
          <w:lang w:eastAsia="ru-RU"/>
        </w:rPr>
        <w:t>О должностного лица, подпись, печать)</w:t>
      </w:r>
    </w:p>
    <w:p w:rsidR="00025836" w:rsidRPr="00025836" w:rsidRDefault="00025836" w:rsidP="00691AB1">
      <w:pPr>
        <w:jc w:val="both"/>
        <w:rPr>
          <w:lang w:eastAsia="ru-RU"/>
        </w:rPr>
      </w:pPr>
    </w:p>
    <w:p w:rsidR="00025836" w:rsidRPr="00136856" w:rsidRDefault="00025836" w:rsidP="00CA3CF4">
      <w:pPr>
        <w:spacing w:before="100" w:beforeAutospacing="1" w:after="240"/>
        <w:ind w:firstLine="708"/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 xml:space="preserve">На основании </w:t>
      </w:r>
      <w:r w:rsidRPr="00CA3CF4">
        <w:rPr>
          <w:sz w:val="28"/>
          <w:szCs w:val="28"/>
          <w:lang w:eastAsia="ru-RU"/>
        </w:rPr>
        <w:t>Фед</w:t>
      </w:r>
      <w:r w:rsidR="00B813FF" w:rsidRPr="00CA3CF4">
        <w:rPr>
          <w:sz w:val="28"/>
          <w:szCs w:val="28"/>
          <w:lang w:eastAsia="ru-RU"/>
        </w:rPr>
        <w:t>ерального закона от 27.07.2006 № 152-ФЗ «О персональных данных»</w:t>
      </w:r>
      <w:r w:rsidRPr="00136856">
        <w:rPr>
          <w:sz w:val="28"/>
          <w:szCs w:val="28"/>
          <w:lang w:eastAsia="ru-RU"/>
        </w:rPr>
        <w:t xml:space="preserve"> и с целью исполнения данного заявлени</w:t>
      </w:r>
      <w:r w:rsidR="00B813FF" w:rsidRPr="00136856">
        <w:rPr>
          <w:sz w:val="28"/>
          <w:szCs w:val="28"/>
          <w:lang w:eastAsia="ru-RU"/>
        </w:rPr>
        <w:t>я, я даю согласие администрации муниципального образования Крыловский район</w:t>
      </w:r>
      <w:r w:rsidR="00136856">
        <w:rPr>
          <w:sz w:val="28"/>
          <w:szCs w:val="28"/>
          <w:lang w:eastAsia="ru-RU"/>
        </w:rPr>
        <w:t>, (юр. адрес:______________________________________________________________</w:t>
      </w:r>
      <w:r w:rsidRPr="00136856">
        <w:rPr>
          <w:sz w:val="28"/>
          <w:szCs w:val="28"/>
          <w:lang w:eastAsia="ru-RU"/>
        </w:rPr>
        <w:t>) на обработку моих персональных данных (ФИО, адрес регистрации/проживания, документы, удостоверяющие личность, телефон домашний/мобильный и иные дан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. Согласие действует с момента подачи заявки до моего письменного отзыва данного согласия.</w:t>
      </w:r>
    </w:p>
    <w:p w:rsidR="00025836" w:rsidRPr="00025836" w:rsidRDefault="00025836" w:rsidP="00136856">
      <w:pPr>
        <w:rPr>
          <w:lang w:eastAsia="ru-RU"/>
        </w:rPr>
      </w:pPr>
      <w:r w:rsidRPr="00025836">
        <w:rPr>
          <w:lang w:eastAsia="ru-RU"/>
        </w:rPr>
        <w:t>__________________________</w:t>
      </w:r>
    </w:p>
    <w:p w:rsidR="00025836" w:rsidRPr="00DF56B3" w:rsidRDefault="00025836" w:rsidP="00136856">
      <w:pPr>
        <w:rPr>
          <w:lang w:eastAsia="ru-RU"/>
        </w:rPr>
      </w:pPr>
      <w:r w:rsidRPr="00CA3CF4">
        <w:rPr>
          <w:lang w:eastAsia="ru-RU"/>
        </w:rPr>
        <w:t>   </w:t>
      </w:r>
      <w:r w:rsidR="00CA3CF4" w:rsidRPr="00DF56B3">
        <w:rPr>
          <w:lang w:eastAsia="ru-RU"/>
        </w:rPr>
        <w:t xml:space="preserve">    </w:t>
      </w:r>
      <w:r w:rsidRPr="00CA3CF4">
        <w:rPr>
          <w:lang w:eastAsia="ru-RU"/>
        </w:rPr>
        <w:t> (подпись заявителя)</w:t>
      </w:r>
    </w:p>
    <w:p w:rsidR="00CA3CF4" w:rsidRPr="00DF56B3" w:rsidRDefault="00CA3CF4" w:rsidP="00136856">
      <w:pPr>
        <w:rPr>
          <w:sz w:val="28"/>
          <w:szCs w:val="28"/>
          <w:lang w:eastAsia="ru-RU"/>
        </w:rPr>
      </w:pPr>
    </w:p>
    <w:p w:rsidR="00025836" w:rsidRPr="00136856" w:rsidRDefault="00025836" w:rsidP="00CA3CF4">
      <w:pPr>
        <w:ind w:firstLine="708"/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 xml:space="preserve">Подтверждаю принятие обязательств по обустройству и содержанию созданного места (площадки) накопления твердых коммунальных отходов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, обращения с отходами и иного законодательства Российской Федерации, а также Правил благоустройства территории и Правил организации сбора, вывоза, утилизации и переработки </w:t>
      </w:r>
      <w:r w:rsidR="00B813FF" w:rsidRPr="00136856">
        <w:rPr>
          <w:sz w:val="28"/>
          <w:szCs w:val="28"/>
          <w:lang w:eastAsia="ru-RU"/>
        </w:rPr>
        <w:t>бытовых и промышленных отходов</w:t>
      </w:r>
      <w:r w:rsidRPr="00136856">
        <w:rPr>
          <w:sz w:val="28"/>
          <w:szCs w:val="28"/>
          <w:lang w:eastAsia="ru-RU"/>
        </w:rPr>
        <w:t>.</w:t>
      </w:r>
    </w:p>
    <w:p w:rsidR="00025836" w:rsidRPr="00025836" w:rsidRDefault="00025836" w:rsidP="00CC4C67">
      <w:pPr>
        <w:rPr>
          <w:lang w:eastAsia="ru-RU"/>
        </w:rPr>
      </w:pPr>
      <w:r w:rsidRPr="00025836">
        <w:rPr>
          <w:lang w:eastAsia="ru-RU"/>
        </w:rPr>
        <w:lastRenderedPageBreak/>
        <w:br/>
        <w:t>___________________________</w:t>
      </w:r>
    </w:p>
    <w:p w:rsidR="00025836" w:rsidRPr="00CA3CF4" w:rsidRDefault="00025836" w:rsidP="00CC4C67">
      <w:pPr>
        <w:rPr>
          <w:lang w:eastAsia="ru-RU"/>
        </w:rPr>
      </w:pPr>
      <w:r w:rsidRPr="00CA3CF4">
        <w:rPr>
          <w:lang w:eastAsia="ru-RU"/>
        </w:rPr>
        <w:t>    </w:t>
      </w:r>
      <w:r w:rsidR="00CA3CF4" w:rsidRPr="00DF56B3">
        <w:rPr>
          <w:lang w:eastAsia="ru-RU"/>
        </w:rPr>
        <w:t xml:space="preserve">       </w:t>
      </w:r>
      <w:r w:rsidRPr="00CA3CF4">
        <w:rPr>
          <w:lang w:eastAsia="ru-RU"/>
        </w:rPr>
        <w:t>(подпись заявителя)</w:t>
      </w:r>
    </w:p>
    <w:p w:rsidR="00136856" w:rsidRPr="00DF56B3" w:rsidRDefault="00136856" w:rsidP="00CC4C67">
      <w:pPr>
        <w:rPr>
          <w:lang w:eastAsia="ru-RU"/>
        </w:rPr>
      </w:pPr>
    </w:p>
    <w:p w:rsidR="00025836" w:rsidRPr="00136856" w:rsidRDefault="00025836" w:rsidP="00CA3CF4">
      <w:pPr>
        <w:ind w:firstLine="708"/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 xml:space="preserve">Уведомлен об обязанности сообщать в администрацию </w:t>
      </w:r>
      <w:r w:rsidR="00B813FF" w:rsidRPr="00136856">
        <w:rPr>
          <w:sz w:val="28"/>
          <w:szCs w:val="28"/>
          <w:lang w:eastAsia="ru-RU"/>
        </w:rPr>
        <w:t>муниципального образования Крыловский район</w:t>
      </w:r>
      <w:r w:rsidRPr="00136856">
        <w:rPr>
          <w:sz w:val="28"/>
          <w:szCs w:val="28"/>
          <w:lang w:eastAsia="ru-RU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025836" w:rsidRPr="00136856" w:rsidRDefault="00025836" w:rsidP="00CC4C67">
      <w:pPr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br/>
        <w:t>___________________________</w:t>
      </w:r>
    </w:p>
    <w:p w:rsidR="00025836" w:rsidRPr="00CA3CF4" w:rsidRDefault="00025836" w:rsidP="00CC4C67">
      <w:pPr>
        <w:rPr>
          <w:lang w:eastAsia="ru-RU"/>
        </w:rPr>
      </w:pPr>
      <w:r w:rsidRPr="00CA3CF4">
        <w:rPr>
          <w:lang w:eastAsia="ru-RU"/>
        </w:rPr>
        <w:t>   </w:t>
      </w:r>
      <w:r w:rsidR="00CA3CF4" w:rsidRPr="00DF56B3">
        <w:rPr>
          <w:lang w:eastAsia="ru-RU"/>
        </w:rPr>
        <w:t xml:space="preserve">          </w:t>
      </w:r>
      <w:r w:rsidRPr="00CA3CF4">
        <w:rPr>
          <w:lang w:eastAsia="ru-RU"/>
        </w:rPr>
        <w:t> (подпись заявителя)</w:t>
      </w:r>
    </w:p>
    <w:p w:rsidR="00025836" w:rsidRPr="00136856" w:rsidRDefault="00025836" w:rsidP="00CA3CF4">
      <w:pPr>
        <w:ind w:left="708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br/>
        <w:t>Решение прошу предоставить (нужное подчеркнуть):</w:t>
      </w:r>
    </w:p>
    <w:p w:rsidR="00025836" w:rsidRPr="00136856" w:rsidRDefault="00025836" w:rsidP="00CC4C67">
      <w:pPr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>электронной почтой по адресу: ____________</w:t>
      </w:r>
      <w:r w:rsidR="00136856">
        <w:rPr>
          <w:sz w:val="28"/>
          <w:szCs w:val="28"/>
          <w:lang w:eastAsia="ru-RU"/>
        </w:rPr>
        <w:t>_____________________________</w:t>
      </w:r>
      <w:r w:rsidRPr="00136856">
        <w:rPr>
          <w:sz w:val="28"/>
          <w:szCs w:val="28"/>
          <w:lang w:eastAsia="ru-RU"/>
        </w:rPr>
        <w:t>;</w:t>
      </w:r>
    </w:p>
    <w:p w:rsidR="00025836" w:rsidRPr="00136856" w:rsidRDefault="00025836" w:rsidP="00CC4C67">
      <w:pPr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>почтой России по адресу: _________________</w:t>
      </w:r>
      <w:r w:rsidR="00136856">
        <w:rPr>
          <w:sz w:val="28"/>
          <w:szCs w:val="28"/>
          <w:lang w:eastAsia="ru-RU"/>
        </w:rPr>
        <w:t>____________________________</w:t>
      </w:r>
      <w:r w:rsidRPr="00136856">
        <w:rPr>
          <w:sz w:val="28"/>
          <w:szCs w:val="28"/>
          <w:lang w:eastAsia="ru-RU"/>
        </w:rPr>
        <w:t>;</w:t>
      </w:r>
    </w:p>
    <w:p w:rsidR="00025836" w:rsidRPr="00136856" w:rsidRDefault="00025836" w:rsidP="00BE260E">
      <w:pPr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>нарочно.</w:t>
      </w:r>
    </w:p>
    <w:p w:rsidR="00136856" w:rsidRPr="00DF56B3" w:rsidRDefault="00136856" w:rsidP="00BE260E">
      <w:pPr>
        <w:rPr>
          <w:sz w:val="28"/>
          <w:szCs w:val="28"/>
          <w:lang w:eastAsia="ru-RU"/>
        </w:rPr>
      </w:pPr>
    </w:p>
    <w:p w:rsidR="00025836" w:rsidRPr="00136856" w:rsidRDefault="00025836" w:rsidP="00CA3CF4">
      <w:pPr>
        <w:ind w:firstLine="708"/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>Приложение (обязательное):</w:t>
      </w:r>
    </w:p>
    <w:p w:rsidR="00025836" w:rsidRPr="00136856" w:rsidRDefault="00025836" w:rsidP="00CA3CF4">
      <w:pPr>
        <w:ind w:firstLine="708"/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 xml:space="preserve">- схема размещения места (площадки) накопления ТКО с отражением данных о нахождении места (площадки) на карте </w:t>
      </w:r>
      <w:r w:rsidR="00D2221E">
        <w:rPr>
          <w:sz w:val="28"/>
          <w:szCs w:val="28"/>
          <w:lang w:eastAsia="ru-RU"/>
        </w:rPr>
        <w:t>муниципального образования</w:t>
      </w:r>
      <w:bookmarkStart w:id="0" w:name="_GoBack"/>
      <w:bookmarkEnd w:id="0"/>
      <w:r w:rsidRPr="00136856">
        <w:rPr>
          <w:sz w:val="28"/>
          <w:szCs w:val="28"/>
          <w:lang w:eastAsia="ru-RU"/>
        </w:rPr>
        <w:t xml:space="preserve"> в масштабе 1:2000;</w:t>
      </w:r>
    </w:p>
    <w:p w:rsidR="00025836" w:rsidRPr="00136856" w:rsidRDefault="00025836" w:rsidP="00CA3CF4">
      <w:pPr>
        <w:ind w:firstLine="708"/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>- фотографии места (площадки) накопления ТКО (с разных ракурсов) не менее 3 шт.;</w:t>
      </w:r>
    </w:p>
    <w:p w:rsidR="00025836" w:rsidRPr="00136856" w:rsidRDefault="00025836" w:rsidP="00CA3CF4">
      <w:pPr>
        <w:ind w:firstLine="708"/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>- копии документов, удостоверяющих личность, либо копии документов, удостоверяющих личность представителя заявителя, с приложением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CA3CF4" w:rsidRPr="00CA3CF4" w:rsidRDefault="00CA3CF4" w:rsidP="00CC4C67">
      <w:pPr>
        <w:jc w:val="both"/>
        <w:rPr>
          <w:sz w:val="28"/>
          <w:szCs w:val="28"/>
          <w:lang w:eastAsia="ru-RU"/>
        </w:rPr>
      </w:pPr>
    </w:p>
    <w:p w:rsidR="00025836" w:rsidRPr="00DF56B3" w:rsidRDefault="00025836" w:rsidP="00CC4C67">
      <w:pPr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br/>
        <w:t>Заявитель: ________________________________</w:t>
      </w:r>
      <w:r w:rsidR="00B1382E">
        <w:rPr>
          <w:sz w:val="28"/>
          <w:szCs w:val="28"/>
          <w:lang w:eastAsia="ru-RU"/>
        </w:rPr>
        <w:t>_______  ___________________</w:t>
      </w:r>
    </w:p>
    <w:p w:rsidR="00CC4C67" w:rsidRPr="00CA3CF4" w:rsidRDefault="00025836" w:rsidP="00CC4C67">
      <w:pPr>
        <w:jc w:val="both"/>
        <w:rPr>
          <w:lang w:eastAsia="ru-RU"/>
        </w:rPr>
      </w:pPr>
      <w:r w:rsidRPr="00CA3CF4">
        <w:rPr>
          <w:lang w:eastAsia="ru-RU"/>
        </w:rPr>
        <w:t>         </w:t>
      </w:r>
      <w:r w:rsidR="00CA3CF4" w:rsidRPr="00CA3CF4">
        <w:rPr>
          <w:lang w:eastAsia="ru-RU"/>
        </w:rPr>
        <w:t xml:space="preserve">         </w:t>
      </w:r>
      <w:r w:rsidRPr="00CA3CF4">
        <w:rPr>
          <w:lang w:eastAsia="ru-RU"/>
        </w:rPr>
        <w:t>  </w:t>
      </w:r>
      <w:r w:rsidR="00CA3CF4" w:rsidRPr="00CA3CF4">
        <w:rPr>
          <w:lang w:eastAsia="ru-RU"/>
        </w:rPr>
        <w:t xml:space="preserve">            </w:t>
      </w:r>
      <w:r w:rsidRPr="00CA3CF4">
        <w:rPr>
          <w:lang w:eastAsia="ru-RU"/>
        </w:rPr>
        <w:t> (ФИО (для гражд</w:t>
      </w:r>
      <w:r w:rsidR="00136856" w:rsidRPr="00CA3CF4">
        <w:rPr>
          <w:lang w:eastAsia="ru-RU"/>
        </w:rPr>
        <w:t xml:space="preserve">анина), ФИО, должность, </w:t>
      </w:r>
      <w:r w:rsidRPr="00CA3CF4">
        <w:rPr>
          <w:lang w:eastAsia="ru-RU"/>
        </w:rPr>
        <w:t>подпись,</w:t>
      </w:r>
    </w:p>
    <w:p w:rsidR="00025836" w:rsidRPr="00CA3CF4" w:rsidRDefault="00025836" w:rsidP="00CC4C67">
      <w:pPr>
        <w:jc w:val="both"/>
        <w:rPr>
          <w:lang w:eastAsia="ru-RU"/>
        </w:rPr>
      </w:pPr>
      <w:r w:rsidRPr="00CA3CF4">
        <w:rPr>
          <w:lang w:eastAsia="ru-RU"/>
        </w:rPr>
        <w:t> (для юридического лица, индивидуального</w:t>
      </w:r>
      <w:r w:rsidR="00B1382E" w:rsidRPr="00CA3CF4">
        <w:rPr>
          <w:lang w:eastAsia="ru-RU"/>
        </w:rPr>
        <w:t xml:space="preserve"> </w:t>
      </w:r>
      <w:r w:rsidR="00CC4C67" w:rsidRPr="00CA3CF4">
        <w:rPr>
          <w:lang w:eastAsia="ru-RU"/>
        </w:rPr>
        <w:t>предпринимателя  </w:t>
      </w:r>
      <w:r w:rsidR="00136856" w:rsidRPr="00CA3CF4">
        <w:rPr>
          <w:lang w:eastAsia="ru-RU"/>
        </w:rPr>
        <w:t xml:space="preserve">М.П. </w:t>
      </w:r>
      <w:r w:rsidRPr="00CA3CF4">
        <w:rPr>
          <w:lang w:eastAsia="ru-RU"/>
        </w:rPr>
        <w:t>(при наличии)</w:t>
      </w:r>
      <w:r w:rsidR="00CC4C67" w:rsidRPr="00CA3CF4">
        <w:rPr>
          <w:lang w:eastAsia="ru-RU"/>
        </w:rPr>
        <w:t>)</w:t>
      </w:r>
    </w:p>
    <w:p w:rsidR="00CA3CF4" w:rsidRPr="00DF56B3" w:rsidRDefault="00CC4C67" w:rsidP="00BE260E">
      <w:pPr>
        <w:jc w:val="both"/>
        <w:rPr>
          <w:sz w:val="28"/>
          <w:szCs w:val="28"/>
          <w:lang w:eastAsia="ru-RU"/>
        </w:rPr>
      </w:pPr>
      <w:r w:rsidRPr="00136856">
        <w:rPr>
          <w:sz w:val="28"/>
          <w:szCs w:val="28"/>
          <w:lang w:eastAsia="ru-RU"/>
        </w:rPr>
        <w:t>           </w:t>
      </w:r>
    </w:p>
    <w:p w:rsidR="00025836" w:rsidRPr="00CA3CF4" w:rsidRDefault="00025836" w:rsidP="00BE260E">
      <w:pPr>
        <w:jc w:val="both"/>
        <w:rPr>
          <w:sz w:val="28"/>
          <w:szCs w:val="28"/>
          <w:lang w:val="en-US" w:eastAsia="ru-RU"/>
        </w:rPr>
      </w:pPr>
      <w:r w:rsidRPr="00136856">
        <w:rPr>
          <w:sz w:val="28"/>
          <w:szCs w:val="28"/>
          <w:lang w:eastAsia="ru-RU"/>
        </w:rPr>
        <w:br/>
      </w:r>
      <w:r w:rsidR="00BE260E" w:rsidRPr="00136856">
        <w:rPr>
          <w:sz w:val="28"/>
          <w:szCs w:val="28"/>
          <w:lang w:eastAsia="ru-RU"/>
        </w:rPr>
        <w:t>«__</w:t>
      </w:r>
      <w:r w:rsidR="00CA3CF4">
        <w:rPr>
          <w:sz w:val="28"/>
          <w:szCs w:val="28"/>
          <w:lang w:val="en-US" w:eastAsia="ru-RU"/>
        </w:rPr>
        <w:t>___</w:t>
      </w:r>
      <w:r w:rsidR="00BE260E" w:rsidRPr="00136856">
        <w:rPr>
          <w:sz w:val="28"/>
          <w:szCs w:val="28"/>
          <w:lang w:eastAsia="ru-RU"/>
        </w:rPr>
        <w:t>»</w:t>
      </w:r>
      <w:r w:rsidRPr="00136856">
        <w:rPr>
          <w:sz w:val="28"/>
          <w:szCs w:val="28"/>
          <w:lang w:eastAsia="ru-RU"/>
        </w:rPr>
        <w:t xml:space="preserve"> __________ 20__ г.</w:t>
      </w:r>
      <w:r w:rsidR="00CA3CF4">
        <w:rPr>
          <w:sz w:val="28"/>
          <w:szCs w:val="28"/>
          <w:lang w:val="en-US" w:eastAsia="ru-RU"/>
        </w:rPr>
        <w:t xml:space="preserve">   </w:t>
      </w:r>
    </w:p>
    <w:p w:rsidR="0073045A" w:rsidRDefault="00025836" w:rsidP="00EE6BCC">
      <w:pPr>
        <w:tabs>
          <w:tab w:val="left" w:pos="5624"/>
        </w:tabs>
        <w:rPr>
          <w:sz w:val="28"/>
          <w:szCs w:val="28"/>
          <w:lang w:eastAsia="ru-RU"/>
        </w:rPr>
      </w:pPr>
      <w:r w:rsidRPr="00025836">
        <w:rPr>
          <w:lang w:eastAsia="ru-RU"/>
        </w:rPr>
        <w:br/>
      </w:r>
    </w:p>
    <w:sectPr w:rsidR="0073045A" w:rsidSect="00FE022D">
      <w:headerReference w:type="default" r:id="rId7"/>
      <w:type w:val="continuous"/>
      <w:pgSz w:w="11906" w:h="16838"/>
      <w:pgMar w:top="709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4BF" w:rsidRDefault="005004BF" w:rsidP="00095A3B">
      <w:r>
        <w:separator/>
      </w:r>
    </w:p>
  </w:endnote>
  <w:endnote w:type="continuationSeparator" w:id="1">
    <w:p w:rsidR="005004BF" w:rsidRDefault="005004BF" w:rsidP="0009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4BF" w:rsidRDefault="005004BF" w:rsidP="00095A3B">
      <w:r>
        <w:separator/>
      </w:r>
    </w:p>
  </w:footnote>
  <w:footnote w:type="continuationSeparator" w:id="1">
    <w:p w:rsidR="005004BF" w:rsidRDefault="005004BF" w:rsidP="0009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393149"/>
      <w:docPartObj>
        <w:docPartGallery w:val="Page Numbers (Top of Page)"/>
        <w:docPartUnique/>
      </w:docPartObj>
    </w:sdtPr>
    <w:sdtContent>
      <w:p w:rsidR="0073045A" w:rsidRDefault="00B13DCA">
        <w:pPr>
          <w:pStyle w:val="a3"/>
          <w:jc w:val="center"/>
        </w:pPr>
        <w:r>
          <w:fldChar w:fldCharType="begin"/>
        </w:r>
        <w:r w:rsidR="0073045A">
          <w:instrText>PAGE   \* MERGEFORMAT</w:instrText>
        </w:r>
        <w:r>
          <w:fldChar w:fldCharType="separate"/>
        </w:r>
        <w:r w:rsidR="005B07F2">
          <w:rPr>
            <w:noProof/>
          </w:rPr>
          <w:t>5</w:t>
        </w:r>
        <w:r>
          <w:fldChar w:fldCharType="end"/>
        </w:r>
      </w:p>
    </w:sdtContent>
  </w:sdt>
  <w:p w:rsidR="004A1560" w:rsidRPr="004A1560" w:rsidRDefault="004A1560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B2428"/>
    <w:rsid w:val="00025836"/>
    <w:rsid w:val="00035A67"/>
    <w:rsid w:val="00057E3F"/>
    <w:rsid w:val="000641E9"/>
    <w:rsid w:val="0009122F"/>
    <w:rsid w:val="00095A3B"/>
    <w:rsid w:val="000F5D26"/>
    <w:rsid w:val="00110588"/>
    <w:rsid w:val="0013114E"/>
    <w:rsid w:val="00136856"/>
    <w:rsid w:val="00177963"/>
    <w:rsid w:val="001A100F"/>
    <w:rsid w:val="00223F4A"/>
    <w:rsid w:val="0025113D"/>
    <w:rsid w:val="002801FC"/>
    <w:rsid w:val="00287E21"/>
    <w:rsid w:val="002B2428"/>
    <w:rsid w:val="002C6F93"/>
    <w:rsid w:val="002C73ED"/>
    <w:rsid w:val="00324F93"/>
    <w:rsid w:val="00325CCA"/>
    <w:rsid w:val="00346723"/>
    <w:rsid w:val="003A2F93"/>
    <w:rsid w:val="003D53F4"/>
    <w:rsid w:val="003D5B06"/>
    <w:rsid w:val="003D6922"/>
    <w:rsid w:val="00400146"/>
    <w:rsid w:val="00414C8A"/>
    <w:rsid w:val="00471A45"/>
    <w:rsid w:val="004A1560"/>
    <w:rsid w:val="004E77F4"/>
    <w:rsid w:val="005004BF"/>
    <w:rsid w:val="0055274D"/>
    <w:rsid w:val="00562D45"/>
    <w:rsid w:val="005855C8"/>
    <w:rsid w:val="005A41FE"/>
    <w:rsid w:val="005B07F2"/>
    <w:rsid w:val="005E203F"/>
    <w:rsid w:val="006116A2"/>
    <w:rsid w:val="006272D5"/>
    <w:rsid w:val="0062742E"/>
    <w:rsid w:val="00645249"/>
    <w:rsid w:val="0065399F"/>
    <w:rsid w:val="00691AB1"/>
    <w:rsid w:val="006B6795"/>
    <w:rsid w:val="0073045A"/>
    <w:rsid w:val="0076580E"/>
    <w:rsid w:val="007C0402"/>
    <w:rsid w:val="00836DF4"/>
    <w:rsid w:val="0087770E"/>
    <w:rsid w:val="008B6303"/>
    <w:rsid w:val="008D2283"/>
    <w:rsid w:val="00936462"/>
    <w:rsid w:val="00961B7F"/>
    <w:rsid w:val="00965811"/>
    <w:rsid w:val="009A0F63"/>
    <w:rsid w:val="009B2B46"/>
    <w:rsid w:val="009B7C57"/>
    <w:rsid w:val="009D2B72"/>
    <w:rsid w:val="009F2450"/>
    <w:rsid w:val="00A636A5"/>
    <w:rsid w:val="00A65453"/>
    <w:rsid w:val="00B1095C"/>
    <w:rsid w:val="00B1382E"/>
    <w:rsid w:val="00B13DCA"/>
    <w:rsid w:val="00B75B7D"/>
    <w:rsid w:val="00B813FF"/>
    <w:rsid w:val="00BB6244"/>
    <w:rsid w:val="00BB63BF"/>
    <w:rsid w:val="00BD2117"/>
    <w:rsid w:val="00BE260E"/>
    <w:rsid w:val="00BE3279"/>
    <w:rsid w:val="00BE6A1B"/>
    <w:rsid w:val="00C0170A"/>
    <w:rsid w:val="00C2475A"/>
    <w:rsid w:val="00C24A27"/>
    <w:rsid w:val="00C26538"/>
    <w:rsid w:val="00C37324"/>
    <w:rsid w:val="00C773AD"/>
    <w:rsid w:val="00CA3CF4"/>
    <w:rsid w:val="00CC4C67"/>
    <w:rsid w:val="00CC5DEC"/>
    <w:rsid w:val="00CD3CAC"/>
    <w:rsid w:val="00D2221E"/>
    <w:rsid w:val="00D43402"/>
    <w:rsid w:val="00D83854"/>
    <w:rsid w:val="00DD272E"/>
    <w:rsid w:val="00DF56B3"/>
    <w:rsid w:val="00E363B9"/>
    <w:rsid w:val="00E63079"/>
    <w:rsid w:val="00EB23BA"/>
    <w:rsid w:val="00EE0926"/>
    <w:rsid w:val="00EE6BCC"/>
    <w:rsid w:val="00EE7060"/>
    <w:rsid w:val="00F15A58"/>
    <w:rsid w:val="00F22BDF"/>
    <w:rsid w:val="00F61A4B"/>
    <w:rsid w:val="00F80ED4"/>
    <w:rsid w:val="00F84EA3"/>
    <w:rsid w:val="00FE022D"/>
    <w:rsid w:val="00FE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25836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965811"/>
  </w:style>
  <w:style w:type="paragraph" w:customStyle="1" w:styleId="ConsNormal">
    <w:name w:val="ConsNormal"/>
    <w:rsid w:val="004E77F4"/>
    <w:pPr>
      <w:widowControl w:val="0"/>
      <w:snapToGrid w:val="0"/>
      <w:spacing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6A1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8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nformattext">
    <w:name w:val="unformattext"/>
    <w:basedOn w:val="a"/>
    <w:rsid w:val="00025836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2583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025836"/>
    <w:rPr>
      <w:color w:val="0000FF"/>
      <w:u w:val="single"/>
    </w:rPr>
  </w:style>
  <w:style w:type="paragraph" w:customStyle="1" w:styleId="headertext">
    <w:name w:val="headertext"/>
    <w:basedOn w:val="a"/>
    <w:rsid w:val="00025836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27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25836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965811"/>
  </w:style>
  <w:style w:type="paragraph" w:customStyle="1" w:styleId="ConsNormal">
    <w:name w:val="ConsNormal"/>
    <w:rsid w:val="004E77F4"/>
    <w:pPr>
      <w:widowControl w:val="0"/>
      <w:snapToGrid w:val="0"/>
      <w:spacing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6A1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8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nformattext">
    <w:name w:val="unformattext"/>
    <w:basedOn w:val="a"/>
    <w:rsid w:val="00025836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2583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025836"/>
    <w:rPr>
      <w:color w:val="0000FF"/>
      <w:u w:val="single"/>
    </w:rPr>
  </w:style>
  <w:style w:type="paragraph" w:customStyle="1" w:styleId="headertext">
    <w:name w:val="headertext"/>
    <w:basedOn w:val="a"/>
    <w:rsid w:val="00025836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27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682B-5493-4565-AA52-56C9465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kisova</dc:creator>
  <cp:lastModifiedBy>user1</cp:lastModifiedBy>
  <cp:revision>22</cp:revision>
  <cp:lastPrinted>2023-12-08T06:58:00Z</cp:lastPrinted>
  <dcterms:created xsi:type="dcterms:W3CDTF">2023-12-06T12:29:00Z</dcterms:created>
  <dcterms:modified xsi:type="dcterms:W3CDTF">2023-12-11T07:54:00Z</dcterms:modified>
</cp:coreProperties>
</file>